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59AE8" w14:textId="77777777" w:rsidR="00561271" w:rsidRDefault="007F4E79">
      <w:r>
        <w:t>(izpolni ZAMP)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265"/>
        <w:gridCol w:w="3117"/>
        <w:gridCol w:w="2693"/>
        <w:gridCol w:w="2410"/>
      </w:tblGrid>
      <w:tr w:rsidR="007F4E79" w14:paraId="04459AED" w14:textId="77777777" w:rsidTr="00152C4C">
        <w:tc>
          <w:tcPr>
            <w:tcW w:w="2265" w:type="dxa"/>
          </w:tcPr>
          <w:p w14:paraId="04459AE9" w14:textId="77777777" w:rsidR="007F4E79" w:rsidRDefault="007F4E79">
            <w:r>
              <w:t>DATUM PREJEMA</w:t>
            </w:r>
          </w:p>
        </w:tc>
        <w:tc>
          <w:tcPr>
            <w:tcW w:w="3117" w:type="dxa"/>
          </w:tcPr>
          <w:p w14:paraId="04459AEA" w14:textId="5B06571A" w:rsidR="007F4E79" w:rsidRPr="00442875" w:rsidRDefault="007F4E79">
            <w:pPr>
              <w:rPr>
                <w:b/>
              </w:rPr>
            </w:pPr>
          </w:p>
        </w:tc>
        <w:tc>
          <w:tcPr>
            <w:tcW w:w="2693" w:type="dxa"/>
          </w:tcPr>
          <w:p w14:paraId="04459AEB" w14:textId="77777777" w:rsidR="007F4E79" w:rsidRDefault="00152C4C">
            <w:r>
              <w:t>ŠTEVILKA</w:t>
            </w:r>
            <w:r w:rsidR="007F4E79">
              <w:t xml:space="preserve"> UPORABNIKA</w:t>
            </w:r>
          </w:p>
        </w:tc>
        <w:tc>
          <w:tcPr>
            <w:tcW w:w="2410" w:type="dxa"/>
          </w:tcPr>
          <w:p w14:paraId="04459AEC" w14:textId="1D4869CC" w:rsidR="007F4E79" w:rsidRPr="00442875" w:rsidRDefault="007F4E79">
            <w:pPr>
              <w:rPr>
                <w:b/>
              </w:rPr>
            </w:pPr>
          </w:p>
        </w:tc>
      </w:tr>
    </w:tbl>
    <w:p w14:paraId="04459AEE" w14:textId="77777777" w:rsidR="007F4E79" w:rsidRDefault="007F4E79"/>
    <w:p w14:paraId="04459AEF" w14:textId="77777777" w:rsidR="007F4E79" w:rsidRDefault="007F4E79">
      <w:r>
        <w:t>ZAMP – Združenje avtorjev Slovenije</w:t>
      </w:r>
      <w:r w:rsidR="003807BA">
        <w:t>, k.o.</w:t>
      </w:r>
    </w:p>
    <w:p w14:paraId="04459AF0" w14:textId="730F7D7E" w:rsidR="007F4E79" w:rsidRDefault="009304FF">
      <w:r>
        <w:t>Kotnikova ulica 30</w:t>
      </w:r>
      <w:r w:rsidR="007F4E79">
        <w:t xml:space="preserve">, Ljubljana, Tel.:01/43 41 690, Fax: 01/43 41 698, e-mail: </w:t>
      </w:r>
      <w:r w:rsidR="003807BA">
        <w:t>info@zamp-zdruzenje.si</w:t>
      </w:r>
    </w:p>
    <w:p w14:paraId="04459AF1" w14:textId="77777777" w:rsidR="007F4E79" w:rsidRDefault="007F4E79"/>
    <w:p w14:paraId="04459AF2" w14:textId="77777777" w:rsidR="007F4E79" w:rsidRDefault="007F4E79"/>
    <w:p w14:paraId="04459AF3" w14:textId="77777777" w:rsidR="007F4E79" w:rsidRDefault="007F4E79" w:rsidP="00111119">
      <w:pPr>
        <w:jc w:val="center"/>
        <w:rPr>
          <w:b/>
        </w:rPr>
      </w:pPr>
      <w:r w:rsidRPr="007F4E79">
        <w:rPr>
          <w:b/>
        </w:rPr>
        <w:t>PRIJAVNICA ZA JAVNO PREDVAJANJE AVTORSKIH DEL S FONOGRAMI IN VIDEOGRAMI TER SEKUNDARNO RADIODIFUZNO ODDAJANJE</w:t>
      </w:r>
    </w:p>
    <w:p w14:paraId="04459AF4" w14:textId="77777777" w:rsidR="007F4E79" w:rsidRDefault="007F4E79">
      <w:pPr>
        <w:rPr>
          <w:b/>
        </w:rPr>
      </w:pPr>
    </w:p>
    <w:p w14:paraId="04459AF5" w14:textId="77777777" w:rsidR="007F4E79" w:rsidRDefault="007F4E79">
      <w:pPr>
        <w:rPr>
          <w:b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2693"/>
      </w:tblGrid>
      <w:tr w:rsidR="000135F2" w14:paraId="04459AF8" w14:textId="77777777" w:rsidTr="00E97FC8">
        <w:tc>
          <w:tcPr>
            <w:tcW w:w="2830" w:type="dxa"/>
          </w:tcPr>
          <w:p w14:paraId="04459AF6" w14:textId="77777777" w:rsidR="000135F2" w:rsidRDefault="009B5841">
            <w:r>
              <w:t>NAZIV UPORABNIKA:</w:t>
            </w:r>
          </w:p>
        </w:tc>
        <w:tc>
          <w:tcPr>
            <w:tcW w:w="7655" w:type="dxa"/>
            <w:gridSpan w:val="3"/>
          </w:tcPr>
          <w:p w14:paraId="04459AF7" w14:textId="77777777" w:rsidR="000135F2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  <w:bookmarkEnd w:id="0"/>
          </w:p>
        </w:tc>
      </w:tr>
      <w:tr w:rsidR="00CF3755" w14:paraId="04459AFB" w14:textId="77777777" w:rsidTr="00E97FC8">
        <w:tc>
          <w:tcPr>
            <w:tcW w:w="2830" w:type="dxa"/>
          </w:tcPr>
          <w:p w14:paraId="04459AF9" w14:textId="77777777" w:rsidR="00CF3755" w:rsidRDefault="00CF3755" w:rsidP="00CF3755">
            <w:r>
              <w:t>SEDEŽ:</w:t>
            </w:r>
          </w:p>
        </w:tc>
        <w:tc>
          <w:tcPr>
            <w:tcW w:w="7655" w:type="dxa"/>
            <w:gridSpan w:val="3"/>
          </w:tcPr>
          <w:p w14:paraId="04459AFA" w14:textId="77777777" w:rsidR="00CF3755" w:rsidRPr="00442875" w:rsidRDefault="00CF3755" w:rsidP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14:paraId="04459AFE" w14:textId="77777777" w:rsidTr="002721EC">
        <w:tc>
          <w:tcPr>
            <w:tcW w:w="2830" w:type="dxa"/>
            <w:tcMar>
              <w:right w:w="57" w:type="dxa"/>
            </w:tcMar>
          </w:tcPr>
          <w:p w14:paraId="04459AFC" w14:textId="019C82C9" w:rsidR="00CF3755" w:rsidRDefault="00CF3755" w:rsidP="00CF3755">
            <w:r>
              <w:t>NAZIV</w:t>
            </w:r>
            <w:r w:rsidRPr="002721EC">
              <w:rPr>
                <w:spacing w:val="-20"/>
              </w:rPr>
              <w:t xml:space="preserve"> IN </w:t>
            </w:r>
            <w:r w:rsidR="00D66041">
              <w:t>NASLOV</w:t>
            </w:r>
            <w:r>
              <w:t xml:space="preserve"> OBJEKTA:</w:t>
            </w:r>
          </w:p>
        </w:tc>
        <w:tc>
          <w:tcPr>
            <w:tcW w:w="7655" w:type="dxa"/>
            <w:gridSpan w:val="3"/>
          </w:tcPr>
          <w:p w14:paraId="04459AFD" w14:textId="77777777" w:rsidR="00CF3755" w:rsidRPr="00442875" w:rsidRDefault="00CF3755" w:rsidP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E90EC6" w14:paraId="04459B03" w14:textId="77777777" w:rsidTr="004549A3">
        <w:tc>
          <w:tcPr>
            <w:tcW w:w="2830" w:type="dxa"/>
          </w:tcPr>
          <w:p w14:paraId="04459AFF" w14:textId="77777777" w:rsidR="009B5841" w:rsidRDefault="009B5841">
            <w:r>
              <w:t>KONTAKTNA OSEBA:</w:t>
            </w:r>
          </w:p>
        </w:tc>
        <w:tc>
          <w:tcPr>
            <w:tcW w:w="3402" w:type="dxa"/>
          </w:tcPr>
          <w:p w14:paraId="04459B00" w14:textId="77777777"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14:paraId="04459B01" w14:textId="77777777" w:rsidR="009B5841" w:rsidRDefault="009B5841">
            <w:r>
              <w:t>GSM:</w:t>
            </w:r>
          </w:p>
        </w:tc>
        <w:tc>
          <w:tcPr>
            <w:tcW w:w="2693" w:type="dxa"/>
          </w:tcPr>
          <w:p w14:paraId="04459B02" w14:textId="77777777"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903471" w14:paraId="04459B08" w14:textId="77777777" w:rsidTr="004549A3">
        <w:tc>
          <w:tcPr>
            <w:tcW w:w="2830" w:type="dxa"/>
          </w:tcPr>
          <w:p w14:paraId="04459B04" w14:textId="77777777" w:rsidR="009B5841" w:rsidRDefault="009B5841">
            <w:r>
              <w:t>E-MAIL:</w:t>
            </w:r>
          </w:p>
        </w:tc>
        <w:tc>
          <w:tcPr>
            <w:tcW w:w="3402" w:type="dxa"/>
          </w:tcPr>
          <w:p w14:paraId="04459B05" w14:textId="77777777"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14:paraId="04459B06" w14:textId="77777777" w:rsidR="009B5841" w:rsidRDefault="009B5841">
            <w:r>
              <w:t>TEL.ŠT.</w:t>
            </w:r>
            <w:r w:rsidR="004549A3">
              <w:t>:</w:t>
            </w:r>
          </w:p>
        </w:tc>
        <w:tc>
          <w:tcPr>
            <w:tcW w:w="2693" w:type="dxa"/>
          </w:tcPr>
          <w:p w14:paraId="04459B07" w14:textId="77777777"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152C4C" w14:paraId="04459B0D" w14:textId="77777777" w:rsidTr="004549A3">
        <w:tc>
          <w:tcPr>
            <w:tcW w:w="2830" w:type="dxa"/>
          </w:tcPr>
          <w:p w14:paraId="04459B09" w14:textId="1F83E983" w:rsidR="009B5841" w:rsidRDefault="009B5841">
            <w:r>
              <w:t xml:space="preserve">TRR </w:t>
            </w:r>
            <w:r w:rsidR="00455039">
              <w:t>(IBAN)</w:t>
            </w:r>
          </w:p>
        </w:tc>
        <w:tc>
          <w:tcPr>
            <w:tcW w:w="3402" w:type="dxa"/>
          </w:tcPr>
          <w:p w14:paraId="04459B0A" w14:textId="77777777"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14:paraId="04459B0B" w14:textId="77777777" w:rsidR="009B5841" w:rsidRDefault="009B5841">
            <w:r>
              <w:t>E-RČ.</w:t>
            </w:r>
            <w:r w:rsidR="004549A3">
              <w:t xml:space="preserve"> (da-ne):</w:t>
            </w:r>
          </w:p>
        </w:tc>
        <w:tc>
          <w:tcPr>
            <w:tcW w:w="2693" w:type="dxa"/>
          </w:tcPr>
          <w:p w14:paraId="04459B0C" w14:textId="77777777"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E90EC6" w14:paraId="04459B12" w14:textId="77777777" w:rsidTr="004549A3">
        <w:tc>
          <w:tcPr>
            <w:tcW w:w="2830" w:type="dxa"/>
          </w:tcPr>
          <w:p w14:paraId="04459B0E" w14:textId="77777777" w:rsidR="009B5841" w:rsidRDefault="009B5841">
            <w:r>
              <w:t>ID ZA DDV ali DŠ:</w:t>
            </w:r>
          </w:p>
        </w:tc>
        <w:tc>
          <w:tcPr>
            <w:tcW w:w="3402" w:type="dxa"/>
          </w:tcPr>
          <w:p w14:paraId="04459B0F" w14:textId="77777777"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14:paraId="04459B10" w14:textId="77777777" w:rsidR="009B5841" w:rsidRDefault="00B444D6">
            <w:r>
              <w:t>MAT.</w:t>
            </w:r>
            <w:r w:rsidR="009B5841">
              <w:t xml:space="preserve"> ŠT.</w:t>
            </w:r>
            <w:r w:rsidR="004549A3">
              <w:t>:</w:t>
            </w:r>
          </w:p>
        </w:tc>
        <w:tc>
          <w:tcPr>
            <w:tcW w:w="2693" w:type="dxa"/>
          </w:tcPr>
          <w:p w14:paraId="04459B11" w14:textId="77777777" w:rsidR="009B5841" w:rsidRPr="00442875" w:rsidRDefault="00CF3755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</w:tbl>
    <w:p w14:paraId="04459B13" w14:textId="77777777" w:rsidR="00C156ED" w:rsidRDefault="00C156ED"/>
    <w:tbl>
      <w:tblPr>
        <w:tblStyle w:val="Navadnatabela4"/>
        <w:tblW w:w="10490" w:type="dxa"/>
        <w:tblLayout w:type="fixed"/>
        <w:tblLook w:val="04A0" w:firstRow="1" w:lastRow="0" w:firstColumn="1" w:lastColumn="0" w:noHBand="0" w:noVBand="1"/>
      </w:tblPr>
      <w:tblGrid>
        <w:gridCol w:w="3119"/>
        <w:gridCol w:w="456"/>
        <w:gridCol w:w="2804"/>
        <w:gridCol w:w="425"/>
        <w:gridCol w:w="3686"/>
      </w:tblGrid>
      <w:tr w:rsidR="00046C53" w:rsidRPr="00D42953" w14:paraId="04459B19" w14:textId="77777777" w:rsidTr="00E7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459B14" w14:textId="77777777" w:rsidR="0001621C" w:rsidRPr="00D42953" w:rsidRDefault="00046C53">
            <w:pPr>
              <w:rPr>
                <w:b w:val="0"/>
              </w:rPr>
            </w:pPr>
            <w:r w:rsidRPr="00D42953">
              <w:rPr>
                <w:b w:val="0"/>
              </w:rPr>
              <w:t>1.</w:t>
            </w:r>
            <w:r w:rsidR="00080DEF" w:rsidRPr="00D42953">
              <w:rPr>
                <w:b w:val="0"/>
              </w:rPr>
              <w:t xml:space="preserve"> </w:t>
            </w:r>
            <w:r w:rsidRPr="00D42953">
              <w:rPr>
                <w:b w:val="0"/>
              </w:rPr>
              <w:t xml:space="preserve">ČLANSTVO </w:t>
            </w:r>
            <w:r w:rsidRPr="00D42953">
              <w:rPr>
                <w:b w:val="0"/>
                <w:sz w:val="18"/>
                <w:szCs w:val="18"/>
              </w:rPr>
              <w:t>(ustrezno označiti):</w:t>
            </w:r>
          </w:p>
        </w:tc>
        <w:tc>
          <w:tcPr>
            <w:tcW w:w="456" w:type="dxa"/>
          </w:tcPr>
          <w:p w14:paraId="04459B15" w14:textId="77777777" w:rsidR="0001621C" w:rsidRPr="00442875" w:rsidRDefault="00CF3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875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Pr="00442875">
              <w:instrText xml:space="preserve"> FORMCHECKBOX </w:instrText>
            </w:r>
            <w:r w:rsidRPr="00442875">
              <w:fldChar w:fldCharType="separate"/>
            </w:r>
            <w:r w:rsidRPr="00442875">
              <w:fldChar w:fldCharType="end"/>
            </w:r>
            <w:bookmarkEnd w:id="1"/>
          </w:p>
        </w:tc>
        <w:tc>
          <w:tcPr>
            <w:tcW w:w="2804" w:type="dxa"/>
            <w:tcBorders>
              <w:left w:val="nil"/>
            </w:tcBorders>
          </w:tcPr>
          <w:p w14:paraId="04459B16" w14:textId="77777777" w:rsidR="0001621C" w:rsidRPr="00D42953" w:rsidRDefault="00046C53" w:rsidP="0004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2953">
              <w:rPr>
                <w:b w:val="0"/>
              </w:rPr>
              <w:t>OBRTNA ZBORNICA (OZS)</w:t>
            </w:r>
          </w:p>
        </w:tc>
        <w:tc>
          <w:tcPr>
            <w:tcW w:w="425" w:type="dxa"/>
          </w:tcPr>
          <w:p w14:paraId="04459B17" w14:textId="77777777" w:rsidR="0001621C" w:rsidRPr="00442875" w:rsidRDefault="00CF3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2875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 w:rsidRPr="00442875">
              <w:rPr>
                <w:b w:val="0"/>
              </w:rPr>
              <w:instrText xml:space="preserve"> FORMCHECKBOX </w:instrText>
            </w:r>
            <w:r w:rsidRPr="00442875">
              <w:fldChar w:fldCharType="separate"/>
            </w:r>
            <w:r w:rsidRPr="00442875">
              <w:fldChar w:fldCharType="end"/>
            </w:r>
            <w:bookmarkEnd w:id="2"/>
          </w:p>
        </w:tc>
        <w:tc>
          <w:tcPr>
            <w:tcW w:w="3686" w:type="dxa"/>
            <w:tcBorders>
              <w:left w:val="nil"/>
            </w:tcBorders>
          </w:tcPr>
          <w:p w14:paraId="04459B18" w14:textId="77777777" w:rsidR="0001621C" w:rsidRPr="00D42953" w:rsidRDefault="0004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2953">
              <w:rPr>
                <w:b w:val="0"/>
              </w:rPr>
              <w:t>GOSPODARSKA ZBORNICA (GZS)</w:t>
            </w:r>
          </w:p>
        </w:tc>
      </w:tr>
    </w:tbl>
    <w:p w14:paraId="04459B1A" w14:textId="77777777" w:rsidR="000135F2" w:rsidRDefault="000135F2"/>
    <w:tbl>
      <w:tblPr>
        <w:tblStyle w:val="Navadnatabela4"/>
        <w:tblW w:w="10490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410"/>
        <w:gridCol w:w="425"/>
        <w:gridCol w:w="2268"/>
      </w:tblGrid>
      <w:tr w:rsidR="00D42953" w:rsidRPr="00D42953" w14:paraId="04459B20" w14:textId="77777777" w:rsidTr="00E7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4459B1B" w14:textId="77777777" w:rsidR="00D42953" w:rsidRPr="006C365B" w:rsidRDefault="00D716FC" w:rsidP="00D74131">
            <w:pPr>
              <w:rPr>
                <w:b w:val="0"/>
              </w:rPr>
            </w:pPr>
            <w:r>
              <w:rPr>
                <w:b w:val="0"/>
              </w:rPr>
              <w:t>2. DEJAVNOST UPORABNIKA</w:t>
            </w:r>
            <w:r w:rsidR="00AE6D9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D42953">
              <w:rPr>
                <w:b w:val="0"/>
                <w:sz w:val="18"/>
                <w:szCs w:val="18"/>
              </w:rPr>
              <w:t>(ustrezno označiti):</w:t>
            </w:r>
          </w:p>
        </w:tc>
        <w:tc>
          <w:tcPr>
            <w:tcW w:w="425" w:type="dxa"/>
          </w:tcPr>
          <w:p w14:paraId="04459B1C" w14:textId="77777777" w:rsidR="00D42953" w:rsidRPr="00442875" w:rsidRDefault="00CF3755" w:rsidP="00D42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875"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3"/>
            <w:r w:rsidRPr="00442875">
              <w:instrText xml:space="preserve"> FORMCHECKBOX </w:instrText>
            </w:r>
            <w:r w:rsidRPr="00442875">
              <w:fldChar w:fldCharType="separate"/>
            </w:r>
            <w:r w:rsidRPr="00442875">
              <w:fldChar w:fldCharType="end"/>
            </w:r>
            <w:bookmarkEnd w:id="3"/>
          </w:p>
        </w:tc>
        <w:tc>
          <w:tcPr>
            <w:tcW w:w="2410" w:type="dxa"/>
            <w:tcBorders>
              <w:left w:val="nil"/>
            </w:tcBorders>
          </w:tcPr>
          <w:p w14:paraId="04459B1D" w14:textId="77777777" w:rsidR="00D42953" w:rsidRPr="00D42953" w:rsidRDefault="00D716FC" w:rsidP="00D7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OSTINSKA dejavnost</w:t>
            </w:r>
          </w:p>
        </w:tc>
        <w:tc>
          <w:tcPr>
            <w:tcW w:w="425" w:type="dxa"/>
          </w:tcPr>
          <w:p w14:paraId="04459B1E" w14:textId="77777777" w:rsidR="00D42953" w:rsidRPr="00442875" w:rsidRDefault="00CF3755" w:rsidP="00D7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875"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4"/>
            <w:r w:rsidRPr="00442875">
              <w:instrText xml:space="preserve"> FORMCHECKBOX </w:instrText>
            </w:r>
            <w:r w:rsidRPr="00442875">
              <w:fldChar w:fldCharType="separate"/>
            </w:r>
            <w:r w:rsidRPr="00442875">
              <w:fldChar w:fldCharType="end"/>
            </w:r>
            <w:bookmarkEnd w:id="4"/>
          </w:p>
        </w:tc>
        <w:tc>
          <w:tcPr>
            <w:tcW w:w="2268" w:type="dxa"/>
            <w:tcBorders>
              <w:left w:val="nil"/>
            </w:tcBorders>
          </w:tcPr>
          <w:p w14:paraId="04459B1F" w14:textId="77777777" w:rsidR="00D42953" w:rsidRPr="00D42953" w:rsidRDefault="00D716FC" w:rsidP="00D7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STALE dejavnosti</w:t>
            </w:r>
          </w:p>
        </w:tc>
      </w:tr>
    </w:tbl>
    <w:p w14:paraId="04459B21" w14:textId="77777777" w:rsidR="006D6E85" w:rsidRDefault="006D6E85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8"/>
        <w:gridCol w:w="2694"/>
      </w:tblGrid>
      <w:tr w:rsidR="0016194C" w14:paraId="04459B24" w14:textId="77777777" w:rsidTr="00AE6D97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4459B22" w14:textId="77777777" w:rsidR="0016194C" w:rsidRPr="004549A3" w:rsidRDefault="00AE6D97" w:rsidP="006D6E85">
            <w:pPr>
              <w:rPr>
                <w:sz w:val="18"/>
                <w:szCs w:val="18"/>
              </w:rPr>
            </w:pPr>
            <w:r>
              <w:t xml:space="preserve">3. VELIKOST JAVNEGA PROSTORA </w:t>
            </w:r>
            <w:r w:rsidR="0016194C">
              <w:t xml:space="preserve"> </w:t>
            </w:r>
            <w:r w:rsidR="0016194C" w:rsidRPr="00E90EC6">
              <w:rPr>
                <w:sz w:val="18"/>
                <w:szCs w:val="18"/>
              </w:rPr>
              <w:t>(ustrezno označiti)</w:t>
            </w:r>
            <w:r w:rsidR="0016194C">
              <w:rPr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59B23" w14:textId="77777777" w:rsidR="0016194C" w:rsidRPr="004549A3" w:rsidRDefault="005818D2" w:rsidP="00AE6D97">
            <w:pPr>
              <w:jc w:val="center"/>
              <w:rPr>
                <w:sz w:val="18"/>
                <w:szCs w:val="18"/>
              </w:rPr>
            </w:pPr>
            <w:r>
              <w:t>TARIFNA ŠT.</w:t>
            </w:r>
            <w:r w:rsidR="00AE6D97">
              <w:t xml:space="preserve"> </w:t>
            </w:r>
            <w:r w:rsidRPr="00D9166C">
              <w:rPr>
                <w:sz w:val="18"/>
                <w:szCs w:val="18"/>
              </w:rPr>
              <w:t>(izpolni ZAMP)</w:t>
            </w:r>
          </w:p>
        </w:tc>
      </w:tr>
    </w:tbl>
    <w:p w14:paraId="04459B25" w14:textId="77777777"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9"/>
        <w:gridCol w:w="2676"/>
      </w:tblGrid>
      <w:tr w:rsidR="0016194C" w14:paraId="04459B29" w14:textId="77777777" w:rsidTr="00AE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04459B26" w14:textId="77777777" w:rsidR="0016194C" w:rsidRDefault="00CF3755">
            <w: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04459B27" w14:textId="77777777" w:rsidR="0016194C" w:rsidRPr="004549A3" w:rsidRDefault="00161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>MALI uporabnik z velikostjo prostora do 50 m</w:t>
            </w:r>
            <w:r w:rsidRPr="004549A3">
              <w:rPr>
                <w:b w:val="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B28" w14:textId="7E0F796B" w:rsidR="0016194C" w:rsidRPr="004549A3" w:rsidRDefault="0016194C" w:rsidP="00AE6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</w:p>
        </w:tc>
      </w:tr>
    </w:tbl>
    <w:p w14:paraId="04459B2A" w14:textId="77777777"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9"/>
        <w:gridCol w:w="2676"/>
      </w:tblGrid>
      <w:tr w:rsidR="0016194C" w14:paraId="04459B2E" w14:textId="77777777" w:rsidTr="00AE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04459B2B" w14:textId="77777777" w:rsidR="0016194C" w:rsidRPr="00442875" w:rsidRDefault="00CF3755">
            <w:pPr>
              <w:rPr>
                <w:b w:val="0"/>
              </w:rPr>
            </w:pPr>
            <w:r w:rsidRPr="0044287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6"/>
            <w:r w:rsidRPr="00442875">
              <w:rPr>
                <w:b w:val="0"/>
              </w:rPr>
              <w:instrText xml:space="preserve"> FORMCHECKBOX </w:instrText>
            </w:r>
            <w:r w:rsidRPr="00442875">
              <w:fldChar w:fldCharType="separate"/>
            </w:r>
            <w:r w:rsidRPr="00442875">
              <w:fldChar w:fldCharType="end"/>
            </w:r>
            <w:bookmarkEnd w:id="6"/>
          </w:p>
        </w:tc>
        <w:tc>
          <w:tcPr>
            <w:tcW w:w="7230" w:type="dxa"/>
            <w:tcBorders>
              <w:left w:val="nil"/>
            </w:tcBorders>
          </w:tcPr>
          <w:p w14:paraId="04459B2C" w14:textId="77777777" w:rsidR="0016194C" w:rsidRPr="004549A3" w:rsidRDefault="00161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>SREDNJI uporabnik z velikostjo prostora od 51 m</w:t>
            </w:r>
            <w:r w:rsidRPr="004549A3">
              <w:rPr>
                <w:b w:val="0"/>
                <w:vertAlign w:val="superscript"/>
              </w:rPr>
              <w:t xml:space="preserve">2 </w:t>
            </w:r>
            <w:r w:rsidRPr="004549A3">
              <w:rPr>
                <w:b w:val="0"/>
              </w:rPr>
              <w:t xml:space="preserve"> do 250 m</w:t>
            </w:r>
            <w:r w:rsidRPr="004549A3">
              <w:rPr>
                <w:b w:val="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B2D" w14:textId="32B1F48F" w:rsidR="0016194C" w:rsidRPr="004549A3" w:rsidRDefault="0016194C" w:rsidP="00AE6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</w:p>
        </w:tc>
      </w:tr>
    </w:tbl>
    <w:p w14:paraId="04459B2F" w14:textId="77777777"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9"/>
        <w:gridCol w:w="2676"/>
      </w:tblGrid>
      <w:tr w:rsidR="0016194C" w14:paraId="04459B33" w14:textId="77777777" w:rsidTr="00AE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04459B30" w14:textId="77777777" w:rsidR="0016194C" w:rsidRDefault="00CF3755">
            <w: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230" w:type="dxa"/>
            <w:tcBorders>
              <w:left w:val="nil"/>
            </w:tcBorders>
          </w:tcPr>
          <w:p w14:paraId="04459B31" w14:textId="77777777" w:rsidR="0016194C" w:rsidRPr="004549A3" w:rsidRDefault="00161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549A3">
              <w:rPr>
                <w:b w:val="0"/>
              </w:rPr>
              <w:t>VELIKI uporabnik z velikostjo prostora nad 251 m</w:t>
            </w:r>
            <w:r w:rsidRPr="004549A3">
              <w:rPr>
                <w:b w:val="0"/>
                <w:vertAlign w:val="superscript"/>
              </w:rPr>
              <w:t xml:space="preserve">2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B32" w14:textId="6FFFE0FF" w:rsidR="0016194C" w:rsidRPr="004549A3" w:rsidRDefault="0016194C" w:rsidP="00AE6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04459B34" w14:textId="77777777" w:rsidR="00D716FC" w:rsidRDefault="00D716FC"/>
    <w:p w14:paraId="04459B35" w14:textId="77777777" w:rsidR="000135F2" w:rsidRDefault="00B639B3">
      <w:r>
        <w:t xml:space="preserve">  </w:t>
      </w:r>
      <w:r w:rsidR="00834AB0">
        <w:t>4.</w:t>
      </w:r>
      <w:r w:rsidR="00967510">
        <w:t xml:space="preserve"> </w:t>
      </w:r>
      <w:r w:rsidR="00834AB0">
        <w:t>NAMEŠČENI APARATI NA JAVNEM PROSTORU:</w:t>
      </w:r>
    </w:p>
    <w:p w14:paraId="04459B36" w14:textId="77777777" w:rsidR="00834AB0" w:rsidRDefault="00834AB0"/>
    <w:tbl>
      <w:tblPr>
        <w:tblStyle w:val="Tabelamrea"/>
        <w:tblW w:w="10485" w:type="dxa"/>
        <w:tblLayout w:type="fixed"/>
        <w:tblLook w:val="0420" w:firstRow="1" w:lastRow="0" w:firstColumn="0" w:lastColumn="0" w:noHBand="0" w:noVBand="1"/>
      </w:tblPr>
      <w:tblGrid>
        <w:gridCol w:w="421"/>
        <w:gridCol w:w="3827"/>
        <w:gridCol w:w="1134"/>
        <w:gridCol w:w="2551"/>
        <w:gridCol w:w="2552"/>
      </w:tblGrid>
      <w:tr w:rsidR="00152C4C" w14:paraId="04459B3F" w14:textId="77777777" w:rsidTr="004773BE">
        <w:tc>
          <w:tcPr>
            <w:tcW w:w="421" w:type="dxa"/>
          </w:tcPr>
          <w:p w14:paraId="04459B37" w14:textId="77777777" w:rsidR="00834AB0" w:rsidRDefault="00834AB0"/>
        </w:tc>
        <w:tc>
          <w:tcPr>
            <w:tcW w:w="3827" w:type="dxa"/>
            <w:vAlign w:val="center"/>
          </w:tcPr>
          <w:p w14:paraId="04459B38" w14:textId="77777777" w:rsidR="00834AB0" w:rsidRDefault="00EC62B5" w:rsidP="00EC62B5">
            <w:pPr>
              <w:jc w:val="center"/>
            </w:pPr>
            <w:r>
              <w:t>NAMEŠČENI APARATI</w:t>
            </w:r>
          </w:p>
        </w:tc>
        <w:tc>
          <w:tcPr>
            <w:tcW w:w="1134" w:type="dxa"/>
            <w:vAlign w:val="center"/>
          </w:tcPr>
          <w:p w14:paraId="04459B39" w14:textId="77777777" w:rsidR="00834AB0" w:rsidRDefault="00EC62B5" w:rsidP="00EC62B5">
            <w:pPr>
              <w:jc w:val="center"/>
            </w:pPr>
            <w:r>
              <w:t>ŠTEVILO</w:t>
            </w:r>
          </w:p>
        </w:tc>
        <w:tc>
          <w:tcPr>
            <w:tcW w:w="2551" w:type="dxa"/>
          </w:tcPr>
          <w:p w14:paraId="04459B3A" w14:textId="77777777" w:rsidR="00834AB0" w:rsidRDefault="00EC62B5" w:rsidP="00EC62B5">
            <w:pPr>
              <w:jc w:val="center"/>
            </w:pPr>
            <w:r>
              <w:t>ODPRTO</w:t>
            </w:r>
          </w:p>
          <w:p w14:paraId="04459B3B" w14:textId="77777777" w:rsidR="00EC62B5" w:rsidRDefault="00EC62B5" w:rsidP="00EC62B5">
            <w:pPr>
              <w:jc w:val="center"/>
            </w:pPr>
            <w:r>
              <w:t>(celo leto ali sezonsko-vpišite obdobje)</w:t>
            </w:r>
          </w:p>
        </w:tc>
        <w:tc>
          <w:tcPr>
            <w:tcW w:w="2552" w:type="dxa"/>
          </w:tcPr>
          <w:p w14:paraId="04459B3C" w14:textId="77777777" w:rsidR="00834AB0" w:rsidRDefault="006606B8" w:rsidP="006606B8">
            <w:r w:rsidRPr="0097681D">
              <w:rPr>
                <w:b/>
              </w:rPr>
              <w:t>****</w:t>
            </w:r>
            <w:r w:rsidR="004549A3">
              <w:t>ŠT.DODATNIH</w:t>
            </w:r>
            <w:r w:rsidR="00967510">
              <w:t xml:space="preserve"> </w:t>
            </w:r>
          </w:p>
          <w:p w14:paraId="04459B3D" w14:textId="77777777" w:rsidR="004549A3" w:rsidRDefault="004549A3" w:rsidP="00967510">
            <w:pPr>
              <w:jc w:val="center"/>
            </w:pPr>
            <w:r>
              <w:t xml:space="preserve">APARATOV </w:t>
            </w:r>
          </w:p>
          <w:p w14:paraId="04459B3E" w14:textId="77777777" w:rsidR="00967510" w:rsidRDefault="004549A3" w:rsidP="006606B8">
            <w:pPr>
              <w:jc w:val="center"/>
            </w:pPr>
            <w:r>
              <w:t xml:space="preserve">in </w:t>
            </w:r>
            <w:r w:rsidR="00071733">
              <w:t>obdobje</w:t>
            </w:r>
            <w:r w:rsidR="006606B8">
              <w:t xml:space="preserve"> </w:t>
            </w:r>
            <w:r w:rsidR="00967510">
              <w:t>(terasa, vrt)</w:t>
            </w:r>
          </w:p>
        </w:tc>
      </w:tr>
      <w:tr w:rsidR="00152C4C" w14:paraId="04459B45" w14:textId="77777777" w:rsidTr="00AE6D97">
        <w:tc>
          <w:tcPr>
            <w:tcW w:w="421" w:type="dxa"/>
          </w:tcPr>
          <w:p w14:paraId="04459B40" w14:textId="77777777" w:rsidR="00834AB0" w:rsidRDefault="00EC62B5">
            <w:r>
              <w:t>1.</w:t>
            </w:r>
          </w:p>
        </w:tc>
        <w:tc>
          <w:tcPr>
            <w:tcW w:w="3827" w:type="dxa"/>
          </w:tcPr>
          <w:p w14:paraId="04459B41" w14:textId="77777777" w:rsidR="00834AB0" w:rsidRDefault="00EC62B5">
            <w:r>
              <w:t>TV in druge naprave</w:t>
            </w:r>
          </w:p>
        </w:tc>
        <w:tc>
          <w:tcPr>
            <w:tcW w:w="1134" w:type="dxa"/>
            <w:vAlign w:val="center"/>
          </w:tcPr>
          <w:p w14:paraId="04459B42" w14:textId="77777777" w:rsidR="00834AB0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4459B43" w14:textId="77777777" w:rsidR="00834AB0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4459B44" w14:textId="77777777" w:rsidR="00834AB0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14:paraId="04459B4B" w14:textId="77777777" w:rsidTr="00AE6D97">
        <w:tc>
          <w:tcPr>
            <w:tcW w:w="421" w:type="dxa"/>
          </w:tcPr>
          <w:p w14:paraId="04459B46" w14:textId="77777777" w:rsidR="00CF3755" w:rsidRDefault="00CF3755" w:rsidP="00CF3755">
            <w:r>
              <w:t>2.</w:t>
            </w:r>
          </w:p>
        </w:tc>
        <w:tc>
          <w:tcPr>
            <w:tcW w:w="3827" w:type="dxa"/>
          </w:tcPr>
          <w:p w14:paraId="04459B47" w14:textId="77777777" w:rsidR="00CF3755" w:rsidRDefault="00CF3755" w:rsidP="00CF3755">
            <w:r>
              <w:t>Video pano</w:t>
            </w:r>
          </w:p>
        </w:tc>
        <w:tc>
          <w:tcPr>
            <w:tcW w:w="1134" w:type="dxa"/>
            <w:vAlign w:val="center"/>
          </w:tcPr>
          <w:p w14:paraId="04459B48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4459B49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4459B4A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14:paraId="04459B51" w14:textId="77777777" w:rsidTr="00AE6D97">
        <w:tc>
          <w:tcPr>
            <w:tcW w:w="421" w:type="dxa"/>
          </w:tcPr>
          <w:p w14:paraId="04459B4C" w14:textId="77777777" w:rsidR="00CF3755" w:rsidRDefault="00CF3755" w:rsidP="00CF3755">
            <w:r>
              <w:t>3.</w:t>
            </w:r>
          </w:p>
        </w:tc>
        <w:tc>
          <w:tcPr>
            <w:tcW w:w="3827" w:type="dxa"/>
          </w:tcPr>
          <w:p w14:paraId="04459B4D" w14:textId="77777777" w:rsidR="00CF3755" w:rsidRDefault="00CF3755" w:rsidP="00CF3755">
            <w:r>
              <w:t>Radio in druge naprave</w:t>
            </w:r>
          </w:p>
        </w:tc>
        <w:tc>
          <w:tcPr>
            <w:tcW w:w="1134" w:type="dxa"/>
            <w:vAlign w:val="center"/>
          </w:tcPr>
          <w:p w14:paraId="04459B4E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4459B4F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4459B50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14:paraId="04459B57" w14:textId="77777777" w:rsidTr="00AE6D97">
        <w:tc>
          <w:tcPr>
            <w:tcW w:w="421" w:type="dxa"/>
          </w:tcPr>
          <w:p w14:paraId="04459B52" w14:textId="77777777" w:rsidR="00CF3755" w:rsidRDefault="00CF3755" w:rsidP="00CF3755">
            <w:r>
              <w:t>4.</w:t>
            </w:r>
          </w:p>
        </w:tc>
        <w:tc>
          <w:tcPr>
            <w:tcW w:w="3827" w:type="dxa"/>
          </w:tcPr>
          <w:p w14:paraId="04459B53" w14:textId="77777777" w:rsidR="00CF3755" w:rsidRDefault="00CF3755" w:rsidP="00CF3755">
            <w:r>
              <w:t>CD ali kasetofon</w:t>
            </w:r>
          </w:p>
        </w:tc>
        <w:tc>
          <w:tcPr>
            <w:tcW w:w="1134" w:type="dxa"/>
            <w:vAlign w:val="center"/>
          </w:tcPr>
          <w:p w14:paraId="04459B54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4459B55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4459B56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14:paraId="04459B5D" w14:textId="77777777" w:rsidTr="00AE6D97">
        <w:tc>
          <w:tcPr>
            <w:tcW w:w="421" w:type="dxa"/>
          </w:tcPr>
          <w:p w14:paraId="04459B58" w14:textId="77777777" w:rsidR="00CF3755" w:rsidRDefault="00CF3755" w:rsidP="00CF3755">
            <w:r>
              <w:t>5.</w:t>
            </w:r>
          </w:p>
        </w:tc>
        <w:tc>
          <w:tcPr>
            <w:tcW w:w="3827" w:type="dxa"/>
          </w:tcPr>
          <w:p w14:paraId="04459B59" w14:textId="77777777" w:rsidR="00CF3755" w:rsidRDefault="00CF3755" w:rsidP="00CF3755">
            <w:r>
              <w:t xml:space="preserve">Glasbeni stolp </w:t>
            </w:r>
            <w:r w:rsidRPr="0097681D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04459B5A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4459B5B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4459B5C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14:paraId="04459B63" w14:textId="77777777" w:rsidTr="00AE6D97">
        <w:tc>
          <w:tcPr>
            <w:tcW w:w="421" w:type="dxa"/>
          </w:tcPr>
          <w:p w14:paraId="04459B5E" w14:textId="77777777" w:rsidR="00CF3755" w:rsidRDefault="00CF3755" w:rsidP="00CF3755">
            <w:r>
              <w:t>6.</w:t>
            </w:r>
          </w:p>
        </w:tc>
        <w:tc>
          <w:tcPr>
            <w:tcW w:w="3827" w:type="dxa"/>
          </w:tcPr>
          <w:p w14:paraId="04459B5F" w14:textId="77777777" w:rsidR="00CF3755" w:rsidRDefault="00CF3755" w:rsidP="00CF3755">
            <w:r>
              <w:t>Zvočnik, če je v ločenem prostoru</w:t>
            </w:r>
            <w:r w:rsidRPr="0097681D"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14:paraId="04459B60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4459B61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4459B62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  <w:tr w:rsidR="00CF3755" w14:paraId="04459B69" w14:textId="77777777" w:rsidTr="00AE6D97">
        <w:tc>
          <w:tcPr>
            <w:tcW w:w="421" w:type="dxa"/>
          </w:tcPr>
          <w:p w14:paraId="04459B64" w14:textId="77777777" w:rsidR="00CF3755" w:rsidRDefault="00CF3755" w:rsidP="00CF3755">
            <w:r>
              <w:t>7.</w:t>
            </w:r>
          </w:p>
        </w:tc>
        <w:tc>
          <w:tcPr>
            <w:tcW w:w="3827" w:type="dxa"/>
          </w:tcPr>
          <w:p w14:paraId="04459B65" w14:textId="77777777" w:rsidR="00CF3755" w:rsidRDefault="00CF3755" w:rsidP="00CF3755">
            <w:r>
              <w:t>TV, R, CD (dodatni popust)</w:t>
            </w:r>
            <w:r w:rsidRPr="0097681D">
              <w:rPr>
                <w:b/>
              </w:rPr>
              <w:t>***</w:t>
            </w:r>
          </w:p>
        </w:tc>
        <w:tc>
          <w:tcPr>
            <w:tcW w:w="1134" w:type="dxa"/>
            <w:vAlign w:val="center"/>
          </w:tcPr>
          <w:p w14:paraId="04459B66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4459B67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4459B68" w14:textId="77777777" w:rsidR="00CF3755" w:rsidRPr="00442875" w:rsidRDefault="00CF3755" w:rsidP="00AE6D97">
            <w:pPr>
              <w:jc w:val="center"/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</w:tr>
    </w:tbl>
    <w:p w14:paraId="04459B6A" w14:textId="77777777" w:rsidR="004549A3" w:rsidRDefault="004549A3" w:rsidP="004549A3"/>
    <w:p w14:paraId="04459B6B" w14:textId="77777777" w:rsidR="00EC62B5" w:rsidRPr="004549A3" w:rsidRDefault="004549A3" w:rsidP="004549A3">
      <w:pPr>
        <w:rPr>
          <w:sz w:val="16"/>
          <w:szCs w:val="16"/>
        </w:rPr>
      </w:pPr>
      <w:r w:rsidRPr="0097681D">
        <w:rPr>
          <w:b/>
        </w:rPr>
        <w:t>*</w:t>
      </w:r>
      <w:r w:rsidR="00967510" w:rsidRPr="004549A3">
        <w:rPr>
          <w:sz w:val="16"/>
          <w:szCs w:val="16"/>
        </w:rPr>
        <w:t xml:space="preserve">Če ima uporabnik nameščen </w:t>
      </w:r>
      <w:r w:rsidR="00B444D6" w:rsidRPr="004549A3">
        <w:rPr>
          <w:sz w:val="16"/>
          <w:szCs w:val="16"/>
        </w:rPr>
        <w:t>glasbeni stolp, vpiše podatek samo po</w:t>
      </w:r>
      <w:r w:rsidR="00071733" w:rsidRPr="004549A3">
        <w:rPr>
          <w:sz w:val="16"/>
          <w:szCs w:val="16"/>
        </w:rPr>
        <w:t>d</w:t>
      </w:r>
      <w:r w:rsidR="00B444D6" w:rsidRPr="004549A3">
        <w:rPr>
          <w:sz w:val="16"/>
          <w:szCs w:val="16"/>
        </w:rPr>
        <w:t xml:space="preserve"> rubriko 5. in NE vpisuje podatka pod 3. in 4.</w:t>
      </w:r>
    </w:p>
    <w:p w14:paraId="04459B6C" w14:textId="77777777" w:rsidR="004773BE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</w:t>
      </w:r>
      <w:r w:rsidR="00B444D6" w:rsidRPr="004549A3">
        <w:rPr>
          <w:sz w:val="16"/>
          <w:szCs w:val="16"/>
        </w:rPr>
        <w:t xml:space="preserve">Veliki </w:t>
      </w:r>
      <w:r w:rsidR="00071733" w:rsidRPr="004549A3">
        <w:rPr>
          <w:sz w:val="16"/>
          <w:szCs w:val="16"/>
        </w:rPr>
        <w:t>uporabniki vpišejo tretji in vsak</w:t>
      </w:r>
      <w:r w:rsidR="00B444D6" w:rsidRPr="004549A3">
        <w:rPr>
          <w:sz w:val="16"/>
          <w:szCs w:val="16"/>
        </w:rPr>
        <w:t xml:space="preserve"> nadaljnji zvočnik, ne glede na prostor, kjer se nahajajo</w:t>
      </w:r>
    </w:p>
    <w:p w14:paraId="04459B6D" w14:textId="77777777" w:rsidR="00B444D6" w:rsidRPr="004549A3" w:rsidRDefault="004773BE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*</w:t>
      </w:r>
      <w:r w:rsidRPr="004549A3">
        <w:rPr>
          <w:sz w:val="16"/>
          <w:szCs w:val="16"/>
        </w:rPr>
        <w:t>Če ima upor</w:t>
      </w:r>
      <w:r w:rsidR="008F6860">
        <w:rPr>
          <w:sz w:val="16"/>
          <w:szCs w:val="16"/>
        </w:rPr>
        <w:t>abnik nameščene aparate TV, R in</w:t>
      </w:r>
      <w:r w:rsidRPr="004549A3">
        <w:rPr>
          <w:sz w:val="16"/>
          <w:szCs w:val="16"/>
        </w:rPr>
        <w:t xml:space="preserve"> CD, vpiše podatek samo po rubriko 7. in NE vpisuje podatk</w:t>
      </w:r>
      <w:r w:rsidR="00B639B3">
        <w:rPr>
          <w:sz w:val="16"/>
          <w:szCs w:val="16"/>
        </w:rPr>
        <w:t>a pod 1., 3. in 4. (prizna se</w:t>
      </w:r>
      <w:r w:rsidRPr="004549A3">
        <w:rPr>
          <w:sz w:val="16"/>
          <w:szCs w:val="16"/>
        </w:rPr>
        <w:t xml:space="preserve"> dodatni popust).</w:t>
      </w:r>
    </w:p>
    <w:p w14:paraId="04459B6E" w14:textId="77777777" w:rsidR="006C365B" w:rsidRPr="004549A3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*</w:t>
      </w:r>
      <w:r w:rsidR="004773BE">
        <w:rPr>
          <w:b/>
          <w:sz w:val="16"/>
          <w:szCs w:val="16"/>
        </w:rPr>
        <w:t>*</w:t>
      </w:r>
      <w:r w:rsidR="006C365B" w:rsidRPr="004549A3">
        <w:rPr>
          <w:sz w:val="16"/>
          <w:szCs w:val="16"/>
        </w:rPr>
        <w:t xml:space="preserve">Če ima uporabnik nameščene aparate </w:t>
      </w:r>
      <w:r w:rsidR="00C12E5B">
        <w:rPr>
          <w:sz w:val="16"/>
          <w:szCs w:val="16"/>
        </w:rPr>
        <w:t>(od</w:t>
      </w:r>
      <w:r w:rsidR="000D7528">
        <w:rPr>
          <w:sz w:val="16"/>
          <w:szCs w:val="16"/>
        </w:rPr>
        <w:t xml:space="preserve"> št. </w:t>
      </w:r>
      <w:r w:rsidR="008F6860">
        <w:rPr>
          <w:sz w:val="16"/>
          <w:szCs w:val="16"/>
        </w:rPr>
        <w:t>o</w:t>
      </w:r>
      <w:r w:rsidR="000D7528">
        <w:rPr>
          <w:sz w:val="16"/>
          <w:szCs w:val="16"/>
        </w:rPr>
        <w:t>d  1. do 7.) tudi</w:t>
      </w:r>
      <w:r w:rsidR="00C12E5B">
        <w:rPr>
          <w:sz w:val="16"/>
          <w:szCs w:val="16"/>
        </w:rPr>
        <w:t xml:space="preserve"> sezonsko</w:t>
      </w:r>
      <w:r w:rsidR="000D7528">
        <w:rPr>
          <w:sz w:val="16"/>
          <w:szCs w:val="16"/>
        </w:rPr>
        <w:t xml:space="preserve"> na terasi ali vrtu, vpiše njihovo število in</w:t>
      </w:r>
      <w:r w:rsidR="00C12E5B">
        <w:rPr>
          <w:sz w:val="16"/>
          <w:szCs w:val="16"/>
        </w:rPr>
        <w:t xml:space="preserve"> obdobje namestitve (npr. : </w:t>
      </w:r>
      <w:r w:rsidR="000D7528">
        <w:rPr>
          <w:sz w:val="16"/>
          <w:szCs w:val="16"/>
        </w:rPr>
        <w:t xml:space="preserve">2 </w:t>
      </w:r>
      <w:r w:rsidR="00C12E5B">
        <w:rPr>
          <w:sz w:val="16"/>
          <w:szCs w:val="16"/>
        </w:rPr>
        <w:t>kom od</w:t>
      </w:r>
      <w:r w:rsidR="000D7528">
        <w:rPr>
          <w:sz w:val="16"/>
          <w:szCs w:val="16"/>
        </w:rPr>
        <w:t xml:space="preserve"> IV-IX)</w:t>
      </w:r>
      <w:r w:rsidR="006C365B" w:rsidRPr="004549A3">
        <w:rPr>
          <w:sz w:val="16"/>
          <w:szCs w:val="16"/>
        </w:rPr>
        <w:t>.</w:t>
      </w:r>
    </w:p>
    <w:p w14:paraId="04459B6F" w14:textId="77777777" w:rsidR="00760921" w:rsidRDefault="00760921" w:rsidP="006C365B"/>
    <w:p w14:paraId="04459B70" w14:textId="77777777" w:rsidR="00071733" w:rsidRDefault="00760921" w:rsidP="006C365B">
      <w:r>
        <w:t xml:space="preserve">OPOMBA: </w:t>
      </w:r>
      <w:r w:rsidRPr="00642EA0">
        <w:rPr>
          <w:sz w:val="18"/>
          <w:szCs w:val="18"/>
        </w:rPr>
        <w:t>Ena prijavnica se nanaša na en objekt. V kolikor ima uporabn</w:t>
      </w:r>
      <w:r>
        <w:rPr>
          <w:sz w:val="18"/>
          <w:szCs w:val="18"/>
        </w:rPr>
        <w:t>ik več objektov</w:t>
      </w:r>
      <w:r w:rsidR="00552C88">
        <w:rPr>
          <w:sz w:val="18"/>
          <w:szCs w:val="18"/>
        </w:rPr>
        <w:t>,</w:t>
      </w:r>
      <w:r>
        <w:rPr>
          <w:sz w:val="18"/>
          <w:szCs w:val="18"/>
        </w:rPr>
        <w:t>mora za vsakega</w:t>
      </w:r>
      <w:r w:rsidRPr="00642EA0">
        <w:rPr>
          <w:sz w:val="18"/>
          <w:szCs w:val="18"/>
        </w:rPr>
        <w:t xml:space="preserve"> izpolniti svojo prijavnico.</w:t>
      </w:r>
    </w:p>
    <w:p w14:paraId="04459B71" w14:textId="77777777" w:rsidR="004549A3" w:rsidRDefault="004549A3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77"/>
      </w:tblGrid>
      <w:tr w:rsidR="00152C4C" w14:paraId="04459B76" w14:textId="77777777" w:rsidTr="00E75678">
        <w:tc>
          <w:tcPr>
            <w:tcW w:w="1838" w:type="dxa"/>
          </w:tcPr>
          <w:p w14:paraId="04459B72" w14:textId="77777777" w:rsidR="00152C4C" w:rsidRDefault="00152C4C" w:rsidP="00B444D6">
            <w:r>
              <w:t>Datum prijave:</w:t>
            </w:r>
          </w:p>
        </w:tc>
        <w:tc>
          <w:tcPr>
            <w:tcW w:w="2693" w:type="dxa"/>
          </w:tcPr>
          <w:p w14:paraId="04459B73" w14:textId="77777777" w:rsidR="00152C4C" w:rsidRPr="00442875" w:rsidRDefault="00CF3755" w:rsidP="00B444D6">
            <w:pPr>
              <w:rPr>
                <w:b/>
              </w:rPr>
            </w:pPr>
            <w:r w:rsidRPr="0044287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42875">
              <w:rPr>
                <w:b/>
              </w:rPr>
              <w:instrText xml:space="preserve"> FORMTEXT </w:instrText>
            </w:r>
            <w:r w:rsidRPr="00442875">
              <w:rPr>
                <w:b/>
              </w:rPr>
            </w:r>
            <w:r w:rsidRPr="00442875">
              <w:rPr>
                <w:b/>
              </w:rPr>
              <w:fldChar w:fldCharType="separate"/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  <w:noProof/>
              </w:rPr>
              <w:t> </w:t>
            </w:r>
            <w:r w:rsidRPr="00442875">
              <w:rPr>
                <w:b/>
              </w:rPr>
              <w:fldChar w:fldCharType="end"/>
            </w:r>
          </w:p>
        </w:tc>
        <w:tc>
          <w:tcPr>
            <w:tcW w:w="2835" w:type="dxa"/>
          </w:tcPr>
          <w:p w14:paraId="04459B74" w14:textId="77777777" w:rsidR="00152C4C" w:rsidRDefault="00152C4C" w:rsidP="00152C4C">
            <w:r>
              <w:t>UPORABNIK (žig in podpis)</w:t>
            </w:r>
          </w:p>
        </w:tc>
        <w:tc>
          <w:tcPr>
            <w:tcW w:w="2977" w:type="dxa"/>
          </w:tcPr>
          <w:p w14:paraId="04459B75" w14:textId="466788AD" w:rsidR="00152C4C" w:rsidRPr="00442875" w:rsidRDefault="00152C4C" w:rsidP="00B444D6">
            <w:pPr>
              <w:rPr>
                <w:b/>
              </w:rPr>
            </w:pPr>
          </w:p>
        </w:tc>
      </w:tr>
    </w:tbl>
    <w:p w14:paraId="04459B77" w14:textId="77777777" w:rsidR="00D716FC" w:rsidRPr="007F4E79" w:rsidRDefault="00D716FC" w:rsidP="00D716FC">
      <w:r>
        <w:rPr>
          <w:vertAlign w:val="superscript"/>
        </w:rPr>
        <w:t xml:space="preserve"> </w:t>
      </w:r>
    </w:p>
    <w:sectPr w:rsidR="00D716FC" w:rsidRPr="007F4E79" w:rsidSect="00D4295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BC4"/>
    <w:multiLevelType w:val="hybridMultilevel"/>
    <w:tmpl w:val="A18E6B8A"/>
    <w:lvl w:ilvl="0" w:tplc="16C6321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412F"/>
    <w:multiLevelType w:val="hybridMultilevel"/>
    <w:tmpl w:val="F95E1B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5345"/>
    <w:multiLevelType w:val="hybridMultilevel"/>
    <w:tmpl w:val="321471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0210781">
    <w:abstractNumId w:val="0"/>
  </w:num>
  <w:num w:numId="2" w16cid:durableId="216747710">
    <w:abstractNumId w:val="2"/>
  </w:num>
  <w:num w:numId="3" w16cid:durableId="170262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ocumentProtection w:edit="forms" w:enforcement="1" w:cryptProviderType="rsaAES" w:cryptAlgorithmClass="hash" w:cryptAlgorithmType="typeAny" w:cryptAlgorithmSid="14" w:cryptSpinCount="100000" w:hash="EW/cQz3bIYrHP1RxEESPTnopanIKOY+RyTEAlLVNN04vJiiCEF9yjPNzTVwysI+1uuO4z3NYCJAOaY/mcagaMQ==" w:salt="Dw7QWH6wn3hiJu4Uutemg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95"/>
    <w:rsid w:val="000135F2"/>
    <w:rsid w:val="0001621C"/>
    <w:rsid w:val="00027435"/>
    <w:rsid w:val="00046C53"/>
    <w:rsid w:val="00071733"/>
    <w:rsid w:val="00080DEF"/>
    <w:rsid w:val="000D7528"/>
    <w:rsid w:val="00111119"/>
    <w:rsid w:val="00152C4C"/>
    <w:rsid w:val="0016194C"/>
    <w:rsid w:val="001805BA"/>
    <w:rsid w:val="002721EC"/>
    <w:rsid w:val="00292F02"/>
    <w:rsid w:val="002F7486"/>
    <w:rsid w:val="00301950"/>
    <w:rsid w:val="003021AF"/>
    <w:rsid w:val="00323B31"/>
    <w:rsid w:val="0036026B"/>
    <w:rsid w:val="003807BA"/>
    <w:rsid w:val="00397B8D"/>
    <w:rsid w:val="00442875"/>
    <w:rsid w:val="004549A3"/>
    <w:rsid w:val="00455039"/>
    <w:rsid w:val="004773BE"/>
    <w:rsid w:val="00496F3E"/>
    <w:rsid w:val="00552C88"/>
    <w:rsid w:val="00561271"/>
    <w:rsid w:val="005818D2"/>
    <w:rsid w:val="00650679"/>
    <w:rsid w:val="00657E41"/>
    <w:rsid w:val="006606B8"/>
    <w:rsid w:val="006C365B"/>
    <w:rsid w:val="006D6E85"/>
    <w:rsid w:val="006F6A91"/>
    <w:rsid w:val="007050F9"/>
    <w:rsid w:val="00756486"/>
    <w:rsid w:val="00760921"/>
    <w:rsid w:val="007A75DB"/>
    <w:rsid w:val="007F4E79"/>
    <w:rsid w:val="00834AB0"/>
    <w:rsid w:val="008B67FE"/>
    <w:rsid w:val="008F6860"/>
    <w:rsid w:val="00903471"/>
    <w:rsid w:val="009304FF"/>
    <w:rsid w:val="00967510"/>
    <w:rsid w:val="0097681D"/>
    <w:rsid w:val="009B5841"/>
    <w:rsid w:val="009E53E3"/>
    <w:rsid w:val="009F538F"/>
    <w:rsid w:val="00A73237"/>
    <w:rsid w:val="00A9397F"/>
    <w:rsid w:val="00AE6D97"/>
    <w:rsid w:val="00B444D6"/>
    <w:rsid w:val="00B639B3"/>
    <w:rsid w:val="00BB6C95"/>
    <w:rsid w:val="00C12E5B"/>
    <w:rsid w:val="00C156ED"/>
    <w:rsid w:val="00CF3755"/>
    <w:rsid w:val="00D42953"/>
    <w:rsid w:val="00D47E5D"/>
    <w:rsid w:val="00D66041"/>
    <w:rsid w:val="00D716FC"/>
    <w:rsid w:val="00E75678"/>
    <w:rsid w:val="00E90EC6"/>
    <w:rsid w:val="00E97FC8"/>
    <w:rsid w:val="00EC62B5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9AE8"/>
  <w15:chartTrackingRefBased/>
  <w15:docId w15:val="{A58C4073-7A72-44DA-9E7E-A54641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F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4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4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F4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4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4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E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4E79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4E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4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4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4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F4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4E79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4E79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E79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4E79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4E79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4E79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7F4E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7F4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F4E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7F4E79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F4E79"/>
    <w:rPr>
      <w:b/>
      <w:bCs/>
    </w:rPr>
  </w:style>
  <w:style w:type="character" w:styleId="Poudarek">
    <w:name w:val="Emphasis"/>
    <w:basedOn w:val="Privzetapisavaodstavka"/>
    <w:uiPriority w:val="20"/>
    <w:qFormat/>
    <w:rsid w:val="007F4E79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7F4E79"/>
    <w:rPr>
      <w:szCs w:val="32"/>
    </w:rPr>
  </w:style>
  <w:style w:type="paragraph" w:styleId="Odstavekseznama">
    <w:name w:val="List Paragraph"/>
    <w:basedOn w:val="Navaden"/>
    <w:uiPriority w:val="34"/>
    <w:qFormat/>
    <w:rsid w:val="007F4E7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F4E79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F4E79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4E79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4E79"/>
    <w:rPr>
      <w:b/>
      <w:i/>
      <w:sz w:val="24"/>
    </w:rPr>
  </w:style>
  <w:style w:type="character" w:styleId="Neenpoudarek">
    <w:name w:val="Subtle Emphasis"/>
    <w:uiPriority w:val="19"/>
    <w:qFormat/>
    <w:rsid w:val="007F4E79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7F4E79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7F4E79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7F4E79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7F4E79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F4E79"/>
    <w:pPr>
      <w:outlineLvl w:val="9"/>
    </w:pPr>
  </w:style>
  <w:style w:type="table" w:styleId="Tabelamrea">
    <w:name w:val="Table Grid"/>
    <w:basedOn w:val="Navadnatabela"/>
    <w:uiPriority w:val="39"/>
    <w:rsid w:val="007F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4E79"/>
    <w:rPr>
      <w:color w:val="0563C1" w:themeColor="hyperlink"/>
      <w:u w:val="single"/>
    </w:rPr>
  </w:style>
  <w:style w:type="table" w:styleId="Navadnatabela2">
    <w:name w:val="Plain Table 2"/>
    <w:basedOn w:val="Navadnatabela"/>
    <w:uiPriority w:val="42"/>
    <w:rsid w:val="007F4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7F4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7A7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4D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4D6"/>
    <w:rPr>
      <w:rFonts w:ascii="Segoe UI" w:hAnsi="Segoe UI" w:cs="Segoe UI"/>
      <w:sz w:val="18"/>
      <w:szCs w:val="18"/>
    </w:rPr>
  </w:style>
  <w:style w:type="table" w:styleId="Navadnatabela4">
    <w:name w:val="Plain Table 4"/>
    <w:basedOn w:val="Navadnatabela"/>
    <w:uiPriority w:val="44"/>
    <w:rsid w:val="00152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F5E6A1-2B5E-4441-ADAF-F2AEC7CD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Tomaž Lajovic</cp:lastModifiedBy>
  <cp:revision>14</cp:revision>
  <cp:lastPrinted>2015-03-02T13:34:00Z</cp:lastPrinted>
  <dcterms:created xsi:type="dcterms:W3CDTF">2025-03-17T12:15:00Z</dcterms:created>
  <dcterms:modified xsi:type="dcterms:W3CDTF">2025-03-19T10:25:00Z</dcterms:modified>
</cp:coreProperties>
</file>